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81" w:rsidRPr="00970781" w:rsidRDefault="00970781" w:rsidP="00970781">
      <w:pPr>
        <w:jc w:val="center"/>
        <w:rPr>
          <w:sz w:val="56"/>
          <w:szCs w:val="56"/>
          <w:lang w:val="ru-RU"/>
        </w:rPr>
      </w:pPr>
      <w:r w:rsidRPr="00970781">
        <w:rPr>
          <w:sz w:val="56"/>
          <w:szCs w:val="56"/>
          <w:lang w:val="ru-RU"/>
        </w:rPr>
        <w:t>Дневник самоподготовки</w:t>
      </w:r>
    </w:p>
    <w:p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ФИО: {{</w:t>
      </w:r>
      <w:proofErr w:type="spellStart"/>
      <w:r w:rsidRPr="00801FE8">
        <w:rPr>
          <w:sz w:val="36"/>
          <w:szCs w:val="36"/>
          <w:lang w:val="ru-RU"/>
        </w:rPr>
        <w:t>name</w:t>
      </w:r>
      <w:proofErr w:type="spellEnd"/>
      <w:r w:rsidRPr="00801FE8">
        <w:rPr>
          <w:sz w:val="36"/>
          <w:szCs w:val="36"/>
          <w:lang w:val="ru-RU"/>
        </w:rPr>
        <w:t>}}</w:t>
      </w:r>
    </w:p>
    <w:p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Дата рождения: {{</w:t>
      </w:r>
      <w:proofErr w:type="spellStart"/>
      <w:r w:rsidRPr="00801FE8">
        <w:rPr>
          <w:sz w:val="36"/>
          <w:szCs w:val="36"/>
          <w:lang w:val="ru-RU"/>
        </w:rPr>
        <w:t>birth_day</w:t>
      </w:r>
      <w:proofErr w:type="spellEnd"/>
      <w:r w:rsidRPr="00801FE8">
        <w:rPr>
          <w:sz w:val="36"/>
          <w:szCs w:val="36"/>
          <w:lang w:val="ru-RU"/>
        </w:rPr>
        <w:t>}}</w:t>
      </w:r>
    </w:p>
    <w:p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Группа: {{</w:t>
      </w:r>
      <w:proofErr w:type="spellStart"/>
      <w:r w:rsidRPr="00801FE8">
        <w:rPr>
          <w:sz w:val="36"/>
          <w:szCs w:val="36"/>
          <w:lang w:val="ru-RU"/>
        </w:rPr>
        <w:t>group</w:t>
      </w:r>
      <w:proofErr w:type="spellEnd"/>
      <w:r w:rsidRPr="00801FE8">
        <w:rPr>
          <w:sz w:val="36"/>
          <w:szCs w:val="36"/>
          <w:lang w:val="ru-RU"/>
        </w:rPr>
        <w:t>}}</w:t>
      </w:r>
    </w:p>
    <w:p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Вес: {{</w:t>
      </w:r>
      <w:proofErr w:type="spellStart"/>
      <w:r w:rsidRPr="00801FE8">
        <w:rPr>
          <w:sz w:val="36"/>
          <w:szCs w:val="36"/>
          <w:lang w:val="ru-RU"/>
        </w:rPr>
        <w:t>weight</w:t>
      </w:r>
      <w:proofErr w:type="spellEnd"/>
      <w:r w:rsidRPr="00801FE8">
        <w:rPr>
          <w:sz w:val="36"/>
          <w:szCs w:val="36"/>
          <w:lang w:val="ru-RU"/>
        </w:rPr>
        <w:t>}}</w:t>
      </w:r>
    </w:p>
    <w:p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Рост: {{</w:t>
      </w:r>
      <w:r w:rsidRPr="00801FE8">
        <w:rPr>
          <w:sz w:val="36"/>
          <w:szCs w:val="36"/>
        </w:rPr>
        <w:t>height</w:t>
      </w:r>
      <w:r w:rsidRPr="00801FE8">
        <w:rPr>
          <w:sz w:val="36"/>
          <w:szCs w:val="36"/>
          <w:lang w:val="ru-RU"/>
        </w:rPr>
        <w:t>}}</w:t>
      </w:r>
    </w:p>
    <w:tbl>
      <w:tblPr>
        <w:tblStyle w:val="aff0"/>
        <w:tblW w:w="0" w:type="auto"/>
        <w:tblInd w:w="-431" w:type="dxa"/>
        <w:tblLook w:val="04A0" w:firstRow="1" w:lastRow="0" w:firstColumn="1" w:lastColumn="0" w:noHBand="0" w:noVBand="1"/>
      </w:tblPr>
      <w:tblGrid>
        <w:gridCol w:w="1517"/>
        <w:gridCol w:w="2922"/>
        <w:gridCol w:w="1636"/>
        <w:gridCol w:w="1999"/>
        <w:gridCol w:w="1696"/>
      </w:tblGrid>
      <w:tr w:rsidR="00D044A5" w:rsidRPr="00AC1E4C" w:rsidTr="00957807">
        <w:tc>
          <w:tcPr>
            <w:tcW w:w="1540" w:type="dxa"/>
          </w:tcPr>
          <w:p w:rsidR="00AC1E4C" w:rsidRPr="00801FE8" w:rsidRDefault="0012782A" w:rsidP="00814D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 занятия</w:t>
            </w:r>
          </w:p>
        </w:tc>
        <w:tc>
          <w:tcPr>
            <w:tcW w:w="2997" w:type="dxa"/>
          </w:tcPr>
          <w:p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Содержани</w:t>
            </w:r>
            <w:proofErr w:type="spellEnd"/>
            <w:r w:rsidR="0077392E">
              <w:rPr>
                <w:sz w:val="28"/>
                <w:szCs w:val="28"/>
                <w:lang w:val="ru-RU"/>
              </w:rPr>
              <w:t>е</w:t>
            </w:r>
            <w:r w:rsidRPr="00801FE8">
              <w:rPr>
                <w:sz w:val="28"/>
                <w:szCs w:val="28"/>
              </w:rPr>
              <w:t xml:space="preserve"> </w:t>
            </w:r>
            <w:proofErr w:type="spellStart"/>
            <w:r w:rsidRPr="00801FE8">
              <w:rPr>
                <w:sz w:val="28"/>
                <w:szCs w:val="28"/>
              </w:rPr>
              <w:t>физкультурного</w:t>
            </w:r>
            <w:proofErr w:type="spellEnd"/>
            <w:r w:rsidRPr="00801FE8">
              <w:rPr>
                <w:sz w:val="28"/>
                <w:szCs w:val="28"/>
              </w:rPr>
              <w:t xml:space="preserve"> </w:t>
            </w:r>
            <w:proofErr w:type="spellStart"/>
            <w:r w:rsidRPr="00801FE8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538" w:type="dxa"/>
          </w:tcPr>
          <w:p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Пульс</w:t>
            </w:r>
            <w:proofErr w:type="spellEnd"/>
          </w:p>
        </w:tc>
        <w:tc>
          <w:tcPr>
            <w:tcW w:w="1999" w:type="dxa"/>
          </w:tcPr>
          <w:p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Самочувствие</w:t>
            </w:r>
            <w:proofErr w:type="spellEnd"/>
          </w:p>
        </w:tc>
        <w:tc>
          <w:tcPr>
            <w:tcW w:w="1696" w:type="dxa"/>
          </w:tcPr>
          <w:p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Желание</w:t>
            </w:r>
            <w:proofErr w:type="spellEnd"/>
            <w:r w:rsidRPr="00801FE8">
              <w:rPr>
                <w:sz w:val="28"/>
                <w:szCs w:val="28"/>
              </w:rPr>
              <w:t xml:space="preserve"> </w:t>
            </w:r>
            <w:proofErr w:type="spellStart"/>
            <w:r w:rsidRPr="00801FE8">
              <w:rPr>
                <w:sz w:val="28"/>
                <w:szCs w:val="28"/>
              </w:rPr>
              <w:t>заниматься</w:t>
            </w:r>
            <w:proofErr w:type="spellEnd"/>
          </w:p>
        </w:tc>
      </w:tr>
      <w:tr w:rsidR="00D044A5" w:rsidRPr="00AC1E4C" w:rsidTr="00957807">
        <w:tc>
          <w:tcPr>
            <w:tcW w:w="1540" w:type="dxa"/>
          </w:tcPr>
          <w:p w:rsidR="00AC1E4C" w:rsidRPr="00762D63" w:rsidRDefault="00AC1E4C" w:rsidP="00970781">
            <w:pPr>
              <w:rPr>
                <w:sz w:val="28"/>
                <w:szCs w:val="28"/>
                <w:lang w:val="ru-RU"/>
              </w:rPr>
            </w:pPr>
            <w:r w:rsidRPr="00762D63">
              <w:rPr>
                <w:sz w:val="28"/>
                <w:szCs w:val="28"/>
              </w:rPr>
              <w:t>{{date1}}</w:t>
            </w:r>
          </w:p>
        </w:tc>
        <w:tc>
          <w:tcPr>
            <w:tcW w:w="2997" w:type="dxa"/>
          </w:tcPr>
          <w:p w:rsidR="008E436D" w:rsidRPr="00762D63" w:rsidRDefault="008E436D" w:rsidP="008E436D">
            <w:pPr>
              <w:rPr>
                <w:b/>
                <w:sz w:val="24"/>
                <w:szCs w:val="24"/>
                <w:lang w:val="ru-RU"/>
              </w:rPr>
            </w:pPr>
            <w:bookmarkStart w:id="0" w:name="OLE_LINK1"/>
            <w:bookmarkStart w:id="1" w:name="OLE_LINK2"/>
            <w:proofErr w:type="gramStart"/>
            <w:r w:rsidRPr="00762D63">
              <w:rPr>
                <w:b/>
                <w:sz w:val="24"/>
                <w:szCs w:val="24"/>
                <w:lang w:val="ru-RU"/>
              </w:rPr>
              <w:t xml:space="preserve">{{ </w:t>
            </w:r>
            <w:proofErr w:type="spellStart"/>
            <w:r w:rsidRPr="00762D63">
              <w:rPr>
                <w:b/>
                <w:sz w:val="24"/>
                <w:szCs w:val="24"/>
              </w:rPr>
              <w:t>warmt</w:t>
            </w:r>
            <w:proofErr w:type="spellEnd"/>
            <w:proofErr w:type="gramEnd"/>
            <w:r w:rsidRPr="00762D63">
              <w:rPr>
                <w:b/>
                <w:sz w:val="24"/>
                <w:szCs w:val="24"/>
                <w:lang w:val="ru-RU"/>
              </w:rPr>
              <w:t>1}}</w:t>
            </w:r>
          </w:p>
          <w:p w:rsidR="008E436D" w:rsidRDefault="008E436D" w:rsidP="008E436D">
            <w:pPr>
              <w:rPr>
                <w:lang w:val="ru-RU"/>
              </w:rPr>
            </w:pPr>
            <w:proofErr w:type="gramStart"/>
            <w:r w:rsidRPr="007555CD">
              <w:rPr>
                <w:lang w:val="ru-RU"/>
              </w:rPr>
              <w:t xml:space="preserve">{{ </w:t>
            </w:r>
            <w:r w:rsidRPr="004A42FB">
              <w:t>warm</w:t>
            </w:r>
            <w:proofErr w:type="gramEnd"/>
            <w:r w:rsidRPr="007555CD">
              <w:rPr>
                <w:lang w:val="ru-RU"/>
              </w:rPr>
              <w:t>1}}</w:t>
            </w:r>
          </w:p>
          <w:p w:rsidR="00801FE8" w:rsidRPr="007555CD" w:rsidRDefault="00801FE8" w:rsidP="008E436D">
            <w:pPr>
              <w:rPr>
                <w:lang w:val="ru-RU"/>
              </w:rPr>
            </w:pPr>
          </w:p>
          <w:p w:rsidR="008E436D" w:rsidRPr="00762D63" w:rsidRDefault="008E436D" w:rsidP="008E436D">
            <w:pPr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762D63">
              <w:rPr>
                <w:b/>
                <w:sz w:val="24"/>
                <w:szCs w:val="24"/>
              </w:rPr>
              <w:t>maint</w:t>
            </w:r>
            <w:proofErr w:type="spellEnd"/>
            <w:r w:rsidRPr="00762D63">
              <w:rPr>
                <w:b/>
                <w:sz w:val="24"/>
                <w:szCs w:val="24"/>
                <w:lang w:val="ru-RU"/>
              </w:rPr>
              <w:t>1}}</w:t>
            </w:r>
          </w:p>
          <w:p w:rsidR="008E436D" w:rsidRDefault="008E436D" w:rsidP="008E436D">
            <w:pPr>
              <w:rPr>
                <w:lang w:val="ru-RU"/>
              </w:rPr>
            </w:pPr>
            <w:r w:rsidRPr="007555CD">
              <w:rPr>
                <w:lang w:val="ru-RU"/>
              </w:rPr>
              <w:t>{{</w:t>
            </w:r>
            <w:r w:rsidRPr="00607EC9">
              <w:t>main</w:t>
            </w:r>
            <w:r w:rsidRPr="007555CD">
              <w:rPr>
                <w:lang w:val="ru-RU"/>
              </w:rPr>
              <w:t>1}}</w:t>
            </w:r>
          </w:p>
          <w:p w:rsidR="00801FE8" w:rsidRPr="007555CD" w:rsidRDefault="00801FE8" w:rsidP="008E436D">
            <w:pPr>
              <w:rPr>
                <w:lang w:val="ru-RU"/>
              </w:rPr>
            </w:pPr>
          </w:p>
          <w:p w:rsidR="008E436D" w:rsidRPr="00762D63" w:rsidRDefault="008E436D" w:rsidP="008E436D">
            <w:pPr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762D63">
              <w:rPr>
                <w:b/>
                <w:sz w:val="24"/>
                <w:szCs w:val="24"/>
              </w:rPr>
              <w:t>conclt</w:t>
            </w:r>
            <w:proofErr w:type="spellEnd"/>
            <w:r w:rsidRPr="00762D63">
              <w:rPr>
                <w:b/>
                <w:sz w:val="24"/>
                <w:szCs w:val="24"/>
                <w:lang w:val="ru-RU"/>
              </w:rPr>
              <w:t>1}}</w:t>
            </w:r>
            <w:bookmarkEnd w:id="0"/>
            <w:bookmarkEnd w:id="1"/>
          </w:p>
          <w:p w:rsidR="00587145" w:rsidRDefault="008E436D" w:rsidP="008E436D">
            <w:r w:rsidRPr="00607EC9">
              <w:t>{{concl1}}</w:t>
            </w:r>
          </w:p>
          <w:p w:rsidR="00587145" w:rsidRPr="00587145" w:rsidRDefault="00587145" w:rsidP="008E436D"/>
        </w:tc>
        <w:tc>
          <w:tcPr>
            <w:tcW w:w="1538" w:type="dxa"/>
          </w:tcPr>
          <w:p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:rsidR="00AC1E4C" w:rsidRPr="00762D63" w:rsidRDefault="00AC1E4C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1}}</w:t>
            </w:r>
          </w:p>
          <w:p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:rsidR="00AC1E4C" w:rsidRPr="00587145" w:rsidRDefault="00AC1E4C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7145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587145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587145">
              <w:rPr>
                <w:b/>
                <w:sz w:val="24"/>
                <w:szCs w:val="24"/>
                <w:lang w:val="ru-RU"/>
              </w:rPr>
              <w:t>1}}</w:t>
            </w:r>
          </w:p>
          <w:p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:rsidR="00AC1E4C" w:rsidRPr="00587145" w:rsidRDefault="00AC1E4C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7145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587145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587145">
              <w:rPr>
                <w:b/>
                <w:sz w:val="24"/>
                <w:szCs w:val="24"/>
                <w:lang w:val="ru-RU"/>
              </w:rPr>
              <w:t>1}}</w:t>
            </w:r>
          </w:p>
        </w:tc>
        <w:tc>
          <w:tcPr>
            <w:tcW w:w="1999" w:type="dxa"/>
          </w:tcPr>
          <w:p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1}}</w:t>
            </w:r>
          </w:p>
        </w:tc>
        <w:tc>
          <w:tcPr>
            <w:tcW w:w="1696" w:type="dxa"/>
          </w:tcPr>
          <w:p w:rsidR="00AC1E4C" w:rsidRPr="00AC1E4C" w:rsidRDefault="008E436D" w:rsidP="008E436D">
            <w:pPr>
              <w:jc w:val="center"/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1}}</w:t>
            </w:r>
          </w:p>
        </w:tc>
      </w:tr>
      <w:tr w:rsidR="00D044A5" w:rsidRPr="00AC1E4C" w:rsidTr="00957807">
        <w:tc>
          <w:tcPr>
            <w:tcW w:w="1540" w:type="dxa"/>
          </w:tcPr>
          <w:p w:rsidR="00AC1E4C" w:rsidRPr="00762D63" w:rsidRDefault="00AC1E4C" w:rsidP="00970781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2}}</w:t>
            </w:r>
          </w:p>
        </w:tc>
        <w:tc>
          <w:tcPr>
            <w:tcW w:w="2997" w:type="dxa"/>
          </w:tcPr>
          <w:p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762D63">
              <w:rPr>
                <w:b/>
                <w:sz w:val="24"/>
                <w:szCs w:val="24"/>
              </w:rPr>
              <w:t>2}}</w:t>
            </w:r>
          </w:p>
          <w:p w:rsidR="008E436D" w:rsidRDefault="008E436D" w:rsidP="008E436D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2</w:t>
            </w:r>
            <w:r w:rsidRPr="008E436D">
              <w:t>}}</w:t>
            </w:r>
          </w:p>
          <w:p w:rsidR="00801FE8" w:rsidRPr="008E436D" w:rsidRDefault="00801FE8" w:rsidP="008E436D"/>
          <w:p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2}}</w:t>
            </w:r>
          </w:p>
          <w:p w:rsidR="008E436D" w:rsidRDefault="008E436D" w:rsidP="008E436D">
            <w:r w:rsidRPr="008E436D">
              <w:t>{{</w:t>
            </w:r>
            <w:r w:rsidRPr="00607EC9">
              <w:t>main</w:t>
            </w:r>
            <w:r>
              <w:t>2</w:t>
            </w:r>
            <w:r w:rsidRPr="008E436D">
              <w:t>}}</w:t>
            </w:r>
          </w:p>
          <w:p w:rsidR="00801FE8" w:rsidRPr="008E436D" w:rsidRDefault="00801FE8" w:rsidP="008E436D"/>
          <w:p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2}}</w:t>
            </w:r>
          </w:p>
          <w:p w:rsidR="00587145" w:rsidRDefault="008E436D" w:rsidP="008E436D">
            <w:r w:rsidRPr="00607EC9">
              <w:t>{{concl</w:t>
            </w:r>
            <w:r>
              <w:t>2</w:t>
            </w:r>
            <w:r w:rsidRPr="00607EC9">
              <w:t>}}</w:t>
            </w:r>
          </w:p>
          <w:p w:rsidR="00587145" w:rsidRPr="00587145" w:rsidRDefault="00587145" w:rsidP="008E436D"/>
        </w:tc>
        <w:tc>
          <w:tcPr>
            <w:tcW w:w="1538" w:type="dxa"/>
          </w:tcPr>
          <w:p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2}}</w:t>
            </w:r>
          </w:p>
          <w:p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762D63">
              <w:rPr>
                <w:b/>
                <w:sz w:val="24"/>
                <w:szCs w:val="24"/>
                <w:lang w:val="ru-RU"/>
              </w:rPr>
              <w:t>2}}</w:t>
            </w:r>
          </w:p>
          <w:p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:rsidR="00AC1E4C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762D63">
              <w:rPr>
                <w:b/>
                <w:sz w:val="24"/>
                <w:szCs w:val="24"/>
                <w:lang w:val="ru-RU"/>
              </w:rPr>
              <w:t>2}}</w:t>
            </w:r>
          </w:p>
        </w:tc>
        <w:tc>
          <w:tcPr>
            <w:tcW w:w="1999" w:type="dxa"/>
          </w:tcPr>
          <w:p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2}}</w:t>
            </w:r>
          </w:p>
        </w:tc>
        <w:tc>
          <w:tcPr>
            <w:tcW w:w="1696" w:type="dxa"/>
          </w:tcPr>
          <w:p w:rsidR="00AC1E4C" w:rsidRPr="00AC1E4C" w:rsidRDefault="008E436D" w:rsidP="008E436D">
            <w:pPr>
              <w:jc w:val="center"/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</w:t>
            </w:r>
            <w:r w:rsidR="00026B44">
              <w:rPr>
                <w:b/>
                <w:sz w:val="36"/>
                <w:szCs w:val="36"/>
              </w:rPr>
              <w:t>2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D044A5" w:rsidRPr="00AC1E4C" w:rsidTr="00957807">
        <w:tc>
          <w:tcPr>
            <w:tcW w:w="1540" w:type="dxa"/>
          </w:tcPr>
          <w:p w:rsidR="00AC1E4C" w:rsidRPr="00762D63" w:rsidRDefault="00AC1E4C" w:rsidP="00970781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3}}</w:t>
            </w:r>
          </w:p>
        </w:tc>
        <w:tc>
          <w:tcPr>
            <w:tcW w:w="2997" w:type="dxa"/>
          </w:tcPr>
          <w:p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762D63">
              <w:rPr>
                <w:b/>
                <w:sz w:val="24"/>
                <w:szCs w:val="24"/>
              </w:rPr>
              <w:t>3}}</w:t>
            </w:r>
          </w:p>
          <w:p w:rsidR="008E436D" w:rsidRDefault="008E436D" w:rsidP="008E436D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3</w:t>
            </w:r>
            <w:r w:rsidRPr="008E436D">
              <w:t>}}</w:t>
            </w:r>
          </w:p>
          <w:p w:rsidR="00801FE8" w:rsidRPr="008E436D" w:rsidRDefault="00801FE8" w:rsidP="008E436D"/>
          <w:p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3}}</w:t>
            </w:r>
          </w:p>
          <w:p w:rsidR="008E436D" w:rsidRDefault="008E436D" w:rsidP="008E436D">
            <w:r w:rsidRPr="008E436D">
              <w:t>{{</w:t>
            </w:r>
            <w:r w:rsidRPr="00607EC9">
              <w:t>main</w:t>
            </w:r>
            <w:r>
              <w:t>3</w:t>
            </w:r>
            <w:r w:rsidRPr="008E436D">
              <w:t>}}</w:t>
            </w:r>
          </w:p>
          <w:p w:rsidR="00801FE8" w:rsidRPr="008E436D" w:rsidRDefault="00801FE8" w:rsidP="008E436D"/>
          <w:p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3}}</w:t>
            </w:r>
          </w:p>
          <w:p w:rsidR="00587145" w:rsidRDefault="008E436D" w:rsidP="008E436D">
            <w:r w:rsidRPr="00607EC9">
              <w:t>{{concl</w:t>
            </w:r>
            <w:r>
              <w:t>3</w:t>
            </w:r>
            <w:r w:rsidRPr="00607EC9">
              <w:t>}}</w:t>
            </w:r>
          </w:p>
          <w:p w:rsidR="00587145" w:rsidRPr="00587145" w:rsidRDefault="00587145" w:rsidP="008E436D"/>
        </w:tc>
        <w:tc>
          <w:tcPr>
            <w:tcW w:w="1538" w:type="dxa"/>
          </w:tcPr>
          <w:p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3}}</w:t>
            </w:r>
          </w:p>
          <w:p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762D63">
              <w:rPr>
                <w:b/>
                <w:sz w:val="24"/>
                <w:szCs w:val="24"/>
                <w:lang w:val="ru-RU"/>
              </w:rPr>
              <w:t>3}}</w:t>
            </w:r>
          </w:p>
          <w:p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:rsidR="00AC1E4C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762D63">
              <w:rPr>
                <w:b/>
                <w:sz w:val="24"/>
                <w:szCs w:val="24"/>
                <w:lang w:val="ru-RU"/>
              </w:rPr>
              <w:t>3}}</w:t>
            </w:r>
          </w:p>
        </w:tc>
        <w:tc>
          <w:tcPr>
            <w:tcW w:w="1999" w:type="dxa"/>
          </w:tcPr>
          <w:p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3}}</w:t>
            </w:r>
          </w:p>
        </w:tc>
        <w:tc>
          <w:tcPr>
            <w:tcW w:w="1696" w:type="dxa"/>
          </w:tcPr>
          <w:p w:rsidR="00AC1E4C" w:rsidRPr="00AC1E4C" w:rsidRDefault="008E436D" w:rsidP="008E436D">
            <w:pPr>
              <w:jc w:val="center"/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</w:t>
            </w:r>
            <w:r w:rsidR="00026B44">
              <w:rPr>
                <w:b/>
                <w:sz w:val="36"/>
                <w:szCs w:val="36"/>
              </w:rPr>
              <w:t>3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D044A5" w:rsidRPr="00AC1E4C" w:rsidTr="00957807">
        <w:tc>
          <w:tcPr>
            <w:tcW w:w="1540" w:type="dxa"/>
          </w:tcPr>
          <w:p w:rsidR="00AC1E4C" w:rsidRPr="00762D63" w:rsidRDefault="00AC1E4C" w:rsidP="00970781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4}</w:t>
            </w:r>
            <w:r w:rsidR="0035694A" w:rsidRPr="00762D63">
              <w:rPr>
                <w:sz w:val="28"/>
                <w:szCs w:val="28"/>
              </w:rPr>
              <w:t>}</w:t>
            </w:r>
          </w:p>
        </w:tc>
        <w:tc>
          <w:tcPr>
            <w:tcW w:w="2997" w:type="dxa"/>
          </w:tcPr>
          <w:p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762D63">
              <w:rPr>
                <w:b/>
                <w:sz w:val="24"/>
                <w:szCs w:val="24"/>
              </w:rPr>
              <w:t>4}}</w:t>
            </w:r>
          </w:p>
          <w:p w:rsidR="008E436D" w:rsidRDefault="008E436D" w:rsidP="008E436D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4</w:t>
            </w:r>
            <w:r w:rsidRPr="008E436D">
              <w:t>}}</w:t>
            </w:r>
          </w:p>
          <w:p w:rsidR="00801FE8" w:rsidRPr="008E436D" w:rsidRDefault="00801FE8" w:rsidP="008E436D"/>
          <w:p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4}}</w:t>
            </w:r>
          </w:p>
          <w:p w:rsidR="008E436D" w:rsidRDefault="008E436D" w:rsidP="008E436D">
            <w:r w:rsidRPr="008E436D">
              <w:t>{{</w:t>
            </w:r>
            <w:r w:rsidRPr="00607EC9">
              <w:t>main</w:t>
            </w:r>
            <w:r>
              <w:t>4</w:t>
            </w:r>
            <w:r w:rsidRPr="008E436D">
              <w:t>}}</w:t>
            </w:r>
            <w:bookmarkStart w:id="2" w:name="_GoBack"/>
            <w:bookmarkEnd w:id="2"/>
          </w:p>
          <w:p w:rsidR="00801FE8" w:rsidRPr="008E436D" w:rsidRDefault="00801FE8" w:rsidP="008E436D"/>
          <w:p w:rsidR="00801FE8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lastRenderedPageBreak/>
              <w:t>{{conclt4}}</w:t>
            </w:r>
          </w:p>
          <w:p w:rsidR="00587145" w:rsidRDefault="008E436D" w:rsidP="008E436D">
            <w:r w:rsidRPr="00607EC9">
              <w:t>{{concl</w:t>
            </w:r>
            <w:r>
              <w:t>4</w:t>
            </w:r>
            <w:r w:rsidRPr="00607EC9">
              <w:t>}}</w:t>
            </w:r>
          </w:p>
          <w:p w:rsidR="00587145" w:rsidRPr="00587145" w:rsidRDefault="00587145" w:rsidP="008E436D"/>
        </w:tc>
        <w:tc>
          <w:tcPr>
            <w:tcW w:w="1538" w:type="dxa"/>
          </w:tcPr>
          <w:p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lastRenderedPageBreak/>
              <w:t>До тренировки:</w:t>
            </w:r>
          </w:p>
          <w:p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4}}</w:t>
            </w:r>
          </w:p>
          <w:p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762D63">
              <w:rPr>
                <w:b/>
                <w:sz w:val="24"/>
                <w:szCs w:val="24"/>
                <w:lang w:val="ru-RU"/>
              </w:rPr>
              <w:t>4}}</w:t>
            </w:r>
          </w:p>
          <w:p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lastRenderedPageBreak/>
              <w:t>После тренировки:</w:t>
            </w:r>
          </w:p>
          <w:p w:rsidR="00AC1E4C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762D63">
              <w:rPr>
                <w:b/>
                <w:sz w:val="24"/>
                <w:szCs w:val="24"/>
                <w:lang w:val="ru-RU"/>
              </w:rPr>
              <w:t>4}}</w:t>
            </w:r>
          </w:p>
        </w:tc>
        <w:tc>
          <w:tcPr>
            <w:tcW w:w="1999" w:type="dxa"/>
          </w:tcPr>
          <w:p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lastRenderedPageBreak/>
              <w:t>{{feel4}}</w:t>
            </w:r>
          </w:p>
        </w:tc>
        <w:tc>
          <w:tcPr>
            <w:tcW w:w="1696" w:type="dxa"/>
          </w:tcPr>
          <w:p w:rsidR="00AC1E4C" w:rsidRPr="00AC1E4C" w:rsidRDefault="008E436D" w:rsidP="008E436D">
            <w:pPr>
              <w:jc w:val="center"/>
            </w:pPr>
            <w:r w:rsidRPr="000068F5">
              <w:rPr>
                <w:b/>
                <w:sz w:val="36"/>
                <w:szCs w:val="36"/>
              </w:rPr>
              <w:t>{{w</w:t>
            </w:r>
            <w:r>
              <w:rPr>
                <w:b/>
                <w:sz w:val="36"/>
                <w:szCs w:val="36"/>
              </w:rPr>
              <w:t>4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</w:tbl>
    <w:p w:rsidR="00970781" w:rsidRPr="00AC1E4C" w:rsidRDefault="00970781" w:rsidP="00970781">
      <w:pPr>
        <w:rPr>
          <w:sz w:val="56"/>
          <w:szCs w:val="56"/>
        </w:rPr>
      </w:pPr>
    </w:p>
    <w:p w:rsidR="00970781" w:rsidRPr="00AC1E4C" w:rsidRDefault="00970781" w:rsidP="00970781"/>
    <w:sectPr w:rsidR="00970781" w:rsidRPr="00AC1E4C" w:rsidSect="00956E5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B44"/>
    <w:rsid w:val="00034616"/>
    <w:rsid w:val="000539AD"/>
    <w:rsid w:val="0006063C"/>
    <w:rsid w:val="0012782A"/>
    <w:rsid w:val="00133EB7"/>
    <w:rsid w:val="0015074B"/>
    <w:rsid w:val="00223B91"/>
    <w:rsid w:val="0029639D"/>
    <w:rsid w:val="002E0F8A"/>
    <w:rsid w:val="00323F9C"/>
    <w:rsid w:val="00326F90"/>
    <w:rsid w:val="0035694A"/>
    <w:rsid w:val="00387C7E"/>
    <w:rsid w:val="003B62A0"/>
    <w:rsid w:val="003F04C8"/>
    <w:rsid w:val="004F2F73"/>
    <w:rsid w:val="00587145"/>
    <w:rsid w:val="005A317A"/>
    <w:rsid w:val="005B42DC"/>
    <w:rsid w:val="00720369"/>
    <w:rsid w:val="00762D63"/>
    <w:rsid w:val="0077392E"/>
    <w:rsid w:val="0077600D"/>
    <w:rsid w:val="007D0262"/>
    <w:rsid w:val="00801FE8"/>
    <w:rsid w:val="00814D80"/>
    <w:rsid w:val="008220D4"/>
    <w:rsid w:val="00892495"/>
    <w:rsid w:val="008E436D"/>
    <w:rsid w:val="0093203A"/>
    <w:rsid w:val="00957807"/>
    <w:rsid w:val="00970781"/>
    <w:rsid w:val="00A01026"/>
    <w:rsid w:val="00A51B44"/>
    <w:rsid w:val="00A80211"/>
    <w:rsid w:val="00AA1D8D"/>
    <w:rsid w:val="00AC1E4C"/>
    <w:rsid w:val="00AF6FA8"/>
    <w:rsid w:val="00B47730"/>
    <w:rsid w:val="00CB0664"/>
    <w:rsid w:val="00CC7740"/>
    <w:rsid w:val="00D044A5"/>
    <w:rsid w:val="00F32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6B3D9"/>
  <w14:defaultImageDpi w14:val="300"/>
  <w15:docId w15:val="{148FF91A-0515-7B49-B600-8D0EE29C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34BE0-B1BE-D740-A387-0B9A95F9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5</cp:revision>
  <dcterms:created xsi:type="dcterms:W3CDTF">2020-10-26T15:07:00Z</dcterms:created>
  <dcterms:modified xsi:type="dcterms:W3CDTF">2020-12-02T17:28:00Z</dcterms:modified>
  <cp:category/>
</cp:coreProperties>
</file>